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4F" w:rsidRPr="009B2A9A" w:rsidRDefault="009B2A9A">
      <w:pPr>
        <w:pStyle w:val="Heading2"/>
        <w:rPr>
          <w:rFonts w:asciiTheme="minorHAnsi" w:eastAsia="Times New Roman" w:hAnsiTheme="minorHAnsi"/>
          <w:sz w:val="32"/>
        </w:rPr>
      </w:pPr>
      <w:r w:rsidRPr="009B2A9A">
        <w:rPr>
          <w:rFonts w:asciiTheme="minorHAnsi" w:eastAsia="Times New Roman" w:hAnsiTheme="minorHAnsi"/>
          <w:sz w:val="32"/>
        </w:rPr>
        <w:t>Obitelj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2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3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4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5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6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7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8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9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 w:rsidTr="00995F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0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 w:rsidTr="00995F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 w:rsidTr="00995F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1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 w:rsidTr="00995F6C">
        <w:trPr>
          <w:trHeight w:val="45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 w:rsidTr="00995F6C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rPr>
                <w:rFonts w:asciiTheme="minorHAnsi" w:eastAsia="Times New Roman" w:hAnsiTheme="minorHAnsi"/>
                <w:sz w:val="15"/>
                <w:szCs w:val="15"/>
              </w:rPr>
            </w:pPr>
            <w:r w:rsidRPr="009B2A9A">
              <w:rPr>
                <w:rFonts w:asciiTheme="minorHAnsi" w:eastAsia="Times New Roman" w:hAnsiTheme="minorHAnsi"/>
                <w:sz w:val="15"/>
                <w:szCs w:val="15"/>
              </w:rPr>
              <w:t> 12</w:t>
            </w:r>
          </w:p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  <w:tr w:rsidR="00802D4F" w:rsidRPr="009B2A9A">
        <w:trPr>
          <w:trHeight w:val="4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D4F" w:rsidRPr="009B2A9A" w:rsidRDefault="00403CF9">
            <w:pPr>
              <w:jc w:val="center"/>
              <w:rPr>
                <w:rFonts w:asciiTheme="minorHAnsi" w:eastAsia="Times New Roman" w:hAnsiTheme="minorHAnsi"/>
              </w:rPr>
            </w:pPr>
            <w:r w:rsidRPr="009B2A9A">
              <w:rPr>
                <w:rFonts w:asciiTheme="minorHAnsi" w:eastAsia="Times New Roman" w:hAnsiTheme="minorHAnsi"/>
              </w:rPr>
              <w:t xml:space="preserve">  </w:t>
            </w:r>
          </w:p>
        </w:tc>
      </w:tr>
    </w:tbl>
    <w:p w:rsidR="00802D4F" w:rsidRPr="009B2A9A" w:rsidRDefault="00802D4F">
      <w:pPr>
        <w:divId w:val="869878653"/>
        <w:rPr>
          <w:rFonts w:asciiTheme="minorHAnsi" w:eastAsia="Times New Roman" w:hAnsiTheme="minorHAnsi"/>
          <w:vanish/>
          <w:sz w:val="18"/>
          <w:szCs w:val="18"/>
        </w:rPr>
      </w:pPr>
    </w:p>
    <w:tbl>
      <w:tblPr>
        <w:tblpPr w:leftFromText="180" w:rightFromText="180" w:vertAnchor="page" w:horzAnchor="margin" w:tblpY="828"/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  <w:gridCol w:w="5338"/>
      </w:tblGrid>
      <w:tr w:rsidR="00802D4F" w:rsidRPr="009B2A9A" w:rsidTr="009B2A9A">
        <w:trPr>
          <w:divId w:val="869878653"/>
          <w:tblCellSpacing w:w="15" w:type="dxa"/>
        </w:trPr>
        <w:tc>
          <w:tcPr>
            <w:tcW w:w="24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D4F" w:rsidRPr="009B2A9A" w:rsidRDefault="009B2A9A" w:rsidP="009B2A9A">
            <w:pPr>
              <w:spacing w:before="100" w:beforeAutospacing="1" w:after="75" w:line="276" w:lineRule="auto"/>
              <w:outlineLvl w:val="5"/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</w:pPr>
            <w:r w:rsidRPr="009B2A9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lastRenderedPageBreak/>
              <w:t>VODORAVNO</w:t>
            </w:r>
          </w:p>
          <w:p w:rsidR="00802D4F" w:rsidRPr="009B2A9A" w:rsidRDefault="00403CF9" w:rsidP="00995F6C">
            <w:pPr>
              <w:spacing w:before="240"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8.</w:t>
            </w:r>
            <w:r w:rsidRPr="009B2A9A">
              <w:rPr>
                <w:rFonts w:asciiTheme="minorHAnsi" w:hAnsiTheme="minorHAnsi"/>
              </w:rPr>
              <w:t xml:space="preserve"> priznavanje porijekla i nasljeđa po očevoj liniji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0.</w:t>
            </w:r>
            <w:r w:rsidRPr="009B2A9A">
              <w:rPr>
                <w:rFonts w:asciiTheme="minorHAnsi" w:hAnsiTheme="minorHAnsi"/>
              </w:rPr>
              <w:t xml:space="preserve"> obitelj koju činimo mi (kao majka ili otac) i naša djeca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1.</w:t>
            </w:r>
            <w:r w:rsidRPr="009B2A9A">
              <w:rPr>
                <w:rFonts w:asciiTheme="minorHAnsi" w:hAnsiTheme="minorHAnsi"/>
              </w:rPr>
              <w:t xml:space="preserve"> sačinjavaju je roditelji i njihova djeca (potomstvo)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2.</w:t>
            </w:r>
            <w:r w:rsidRPr="009B2A9A">
              <w:rPr>
                <w:rFonts w:asciiTheme="minorHAnsi" w:hAnsiTheme="minorHAnsi"/>
              </w:rPr>
              <w:t xml:space="preserve"> relativno trajna grupa povezana srodstvom, brakom ili usvajanjem, čiji članovi žive zajedno, ekonomski surađuju i skrbe za potomstvo</w:t>
            </w:r>
          </w:p>
        </w:tc>
        <w:tc>
          <w:tcPr>
            <w:tcW w:w="247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D4F" w:rsidRPr="009B2A9A" w:rsidRDefault="009B2A9A" w:rsidP="009B2A9A">
            <w:pPr>
              <w:spacing w:before="100" w:beforeAutospacing="1" w:after="75" w:line="276" w:lineRule="auto"/>
              <w:outlineLvl w:val="5"/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</w:pPr>
            <w:r w:rsidRPr="009B2A9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OKOMITO</w:t>
            </w:r>
          </w:p>
          <w:p w:rsidR="00802D4F" w:rsidRPr="009B2A9A" w:rsidRDefault="00403CF9" w:rsidP="00995F6C">
            <w:pPr>
              <w:spacing w:before="240"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1.</w:t>
            </w:r>
            <w:r w:rsidRPr="009B2A9A">
              <w:rPr>
                <w:rFonts w:asciiTheme="minorHAnsi" w:hAnsiTheme="minorHAnsi"/>
              </w:rPr>
              <w:t xml:space="preserve"> obitelji u kojima najstariji muškarac u obitelji donosi najvažnije odluke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2.</w:t>
            </w:r>
            <w:r w:rsidRPr="009B2A9A">
              <w:rPr>
                <w:rFonts w:asciiTheme="minorHAnsi" w:hAnsiTheme="minorHAnsi"/>
              </w:rPr>
              <w:t xml:space="preserve"> obitelji</w:t>
            </w:r>
            <w:bookmarkStart w:id="0" w:name="_GoBack"/>
            <w:bookmarkEnd w:id="0"/>
            <w:r w:rsidRPr="009B2A9A">
              <w:rPr>
                <w:rFonts w:asciiTheme="minorHAnsi" w:hAnsiTheme="minorHAnsi"/>
              </w:rPr>
              <w:t xml:space="preserve"> žive kod nevjestine obitelji (množina)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3.</w:t>
            </w:r>
            <w:r w:rsidRPr="009B2A9A">
              <w:rPr>
                <w:rFonts w:asciiTheme="minorHAnsi" w:hAnsiTheme="minorHAnsi"/>
              </w:rPr>
              <w:t xml:space="preserve"> priznavanje porijekla i nasljeđa po majčinoj liniji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4.</w:t>
            </w:r>
            <w:r w:rsidRPr="009B2A9A">
              <w:rPr>
                <w:rFonts w:asciiTheme="minorHAnsi" w:hAnsiTheme="minorHAnsi"/>
              </w:rPr>
              <w:t xml:space="preserve"> obitelji u kojima je jednaka raspodjela moći među supružnika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5.</w:t>
            </w:r>
            <w:r w:rsidRPr="009B2A9A">
              <w:rPr>
                <w:rFonts w:asciiTheme="minorHAnsi" w:hAnsiTheme="minorHAnsi"/>
              </w:rPr>
              <w:t xml:space="preserve"> obitelji u kojima žene donose najvažnije odluke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6.</w:t>
            </w:r>
            <w:r w:rsidRPr="009B2A9A">
              <w:rPr>
                <w:rFonts w:asciiTheme="minorHAnsi" w:hAnsiTheme="minorHAnsi"/>
              </w:rPr>
              <w:t xml:space="preserve"> obitelji koju čine naši majka, otac, braća i sestre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7.</w:t>
            </w:r>
            <w:r w:rsidRPr="009B2A9A">
              <w:rPr>
                <w:rFonts w:asciiTheme="minorHAnsi" w:hAnsiTheme="minorHAnsi"/>
              </w:rPr>
              <w:t xml:space="preserve"> majčina i očeva linija jednako su važne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8.</w:t>
            </w:r>
            <w:r w:rsidRPr="009B2A9A">
              <w:rPr>
                <w:rFonts w:asciiTheme="minorHAnsi" w:hAnsiTheme="minorHAnsi"/>
              </w:rPr>
              <w:t xml:space="preserve"> sačinjavaju je roditelji, njihova djeca, njihovi roditelji, braća, sestre i ostala rodbina</w:t>
            </w:r>
          </w:p>
          <w:p w:rsidR="00802D4F" w:rsidRPr="009B2A9A" w:rsidRDefault="00403CF9" w:rsidP="009B2A9A">
            <w:pPr>
              <w:spacing w:after="75" w:line="276" w:lineRule="auto"/>
              <w:rPr>
                <w:rFonts w:asciiTheme="minorHAnsi" w:hAnsiTheme="minorHAnsi"/>
              </w:rPr>
            </w:pPr>
            <w:r w:rsidRPr="009B2A9A">
              <w:rPr>
                <w:rStyle w:val="Strong"/>
                <w:rFonts w:asciiTheme="minorHAnsi" w:hAnsiTheme="minorHAnsi"/>
              </w:rPr>
              <w:t>9.</w:t>
            </w:r>
            <w:r w:rsidRPr="009B2A9A">
              <w:rPr>
                <w:rFonts w:asciiTheme="minorHAnsi" w:hAnsiTheme="minorHAnsi"/>
              </w:rPr>
              <w:t xml:space="preserve"> obitelj obitava neovisno o roditeljima i rodbini (množina)</w:t>
            </w:r>
          </w:p>
        </w:tc>
      </w:tr>
    </w:tbl>
    <w:p w:rsidR="00403CF9" w:rsidRPr="009B2A9A" w:rsidRDefault="00403CF9">
      <w:pPr>
        <w:divId w:val="869878653"/>
        <w:rPr>
          <w:rFonts w:asciiTheme="minorHAnsi" w:eastAsia="Times New Roman" w:hAnsiTheme="minorHAnsi"/>
        </w:rPr>
      </w:pPr>
    </w:p>
    <w:sectPr w:rsidR="00403CF9" w:rsidRPr="009B2A9A" w:rsidSect="009B2A9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B2A9A"/>
    <w:rsid w:val="00403CF9"/>
    <w:rsid w:val="00802D4F"/>
    <w:rsid w:val="00995F6C"/>
    <w:rsid w:val="009B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  <w:pPr>
      <w:spacing w:before="100" w:beforeAutospacing="1" w:after="100" w:afterAutospacing="1"/>
    </w:pPr>
  </w:style>
  <w:style w:type="paragraph" w:customStyle="1" w:styleId="no-border">
    <w:name w:val="no-border"/>
    <w:basedOn w:val="Normal"/>
    <w:pPr>
      <w:spacing w:before="100" w:beforeAutospacing="1" w:after="100" w:afterAutospacing="1"/>
    </w:pPr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95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Normal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Normal"/>
    <w:pPr>
      <w:spacing w:before="100" w:beforeAutospacing="1" w:after="100" w:afterAutospacing="1"/>
    </w:pPr>
  </w:style>
  <w:style w:type="paragraph" w:customStyle="1" w:styleId="no-border">
    <w:name w:val="no-border"/>
    <w:basedOn w:val="Normal"/>
    <w:pPr>
      <w:spacing w:before="100" w:beforeAutospacing="1" w:after="100" w:afterAutospacing="1"/>
    </w:pPr>
  </w:style>
  <w:style w:type="paragraph" w:customStyle="1" w:styleId="no-border1">
    <w:name w:val="no-border1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9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CBEE-68C4-42CE-AE70-FBE8EC35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diakov.ne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ornx</dc:creator>
  <cp:lastModifiedBy>cornx</cp:lastModifiedBy>
  <cp:revision>3</cp:revision>
  <dcterms:created xsi:type="dcterms:W3CDTF">2019-03-07T17:40:00Z</dcterms:created>
  <dcterms:modified xsi:type="dcterms:W3CDTF">2019-03-07T17:51:00Z</dcterms:modified>
</cp:coreProperties>
</file>